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A61A96">
        <w:rPr>
          <w:rFonts w:asciiTheme="majorHAnsi" w:eastAsia="Calibri" w:hAnsiTheme="majorHAnsi"/>
          <w:sz w:val="22"/>
          <w:szCs w:val="22"/>
          <w:lang w:eastAsia="en-US"/>
        </w:rPr>
        <w:t>23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kwietnia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odpisał 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9A146C"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1.2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A146C"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Badania i rozwój </w:t>
      </w:r>
      <w:r w:rsidR="009A146C" w:rsidRPr="009A146C">
        <w:rPr>
          <w:rFonts w:asciiTheme="majorHAnsi" w:hAnsiTheme="majorHAnsi"/>
          <w:i/>
          <w:iCs/>
          <w:color w:val="000000"/>
          <w:sz w:val="22"/>
          <w:szCs w:val="22"/>
        </w:rPr>
        <w:br/>
        <w:t xml:space="preserve">w sektorze świętokrzyskiej przedsiębiorczości. </w:t>
      </w:r>
    </w:p>
    <w:p w:rsidR="005E4197" w:rsidRPr="00A61A96" w:rsidRDefault="009A146C" w:rsidP="00A61A96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bookmarkStart w:id="0" w:name="_Hlk512321843"/>
      <w:r w:rsidRPr="00A61A96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="00A61A96" w:rsidRPr="00A61A96">
        <w:rPr>
          <w:b/>
        </w:rPr>
        <w:t xml:space="preserve"> </w:t>
      </w:r>
      <w:bookmarkStart w:id="1" w:name="_Hlk512322203"/>
      <w:r w:rsidR="00A61A96" w:rsidRPr="00A61A96">
        <w:rPr>
          <w:rFonts w:asciiTheme="majorHAnsi" w:hAnsiTheme="majorHAnsi"/>
          <w:b/>
          <w:iCs/>
          <w:color w:val="000000"/>
          <w:sz w:val="22"/>
          <w:szCs w:val="22"/>
        </w:rPr>
        <w:t>Przedsiębiorstwo Wielobranżowe Paweł Szostak</w:t>
      </w:r>
      <w:bookmarkEnd w:id="1"/>
      <w:r w:rsidR="005E4197" w:rsidRPr="00A61A96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  <w:r w:rsidR="00E15570" w:rsidRPr="00E15570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Nr projektu 0034/17</w:t>
      </w:r>
    </w:p>
    <w:p w:rsidR="005E4197" w:rsidRPr="009A146C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Tytuł projektu:</w:t>
      </w:r>
      <w:r w:rsidR="00A61A96" w:rsidRPr="00A61A96">
        <w:rPr>
          <w:i/>
        </w:rPr>
        <w:t xml:space="preserve"> </w:t>
      </w:r>
      <w:r w:rsidR="00A61A96" w:rsidRPr="00A61A96">
        <w:rPr>
          <w:rFonts w:asciiTheme="majorHAnsi" w:hAnsiTheme="majorHAnsi"/>
          <w:i/>
          <w:sz w:val="22"/>
          <w:szCs w:val="22"/>
        </w:rPr>
        <w:t>Opracowanie technologii regeneracji systemów oczyszczania spalin z normą emisji EURO VI stosowanych w pojazdach ciężarowych i specjalistycznych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. </w:t>
      </w:r>
    </w:p>
    <w:p w:rsidR="00A61A96" w:rsidRPr="009219DC" w:rsidRDefault="005E4197" w:rsidP="00F71D33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A61A96" w:rsidRPr="00A61A96">
        <w:rPr>
          <w:rFonts w:asciiTheme="majorHAnsi" w:hAnsiTheme="majorHAnsi"/>
          <w:b/>
          <w:sz w:val="22"/>
          <w:szCs w:val="22"/>
        </w:rPr>
        <w:t xml:space="preserve">1 636 817,60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</w:t>
      </w:r>
      <w:r w:rsidRPr="00F71D33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tym kwota dofinansowania z EFRR: </w:t>
      </w:r>
      <w:bookmarkStart w:id="2" w:name="_Hlk511218987"/>
      <w:r w:rsidR="00A61A96" w:rsidRPr="00F71D33">
        <w:rPr>
          <w:rFonts w:asciiTheme="majorHAnsi" w:hAnsiTheme="majorHAnsi"/>
          <w:b/>
          <w:sz w:val="22"/>
          <w:szCs w:val="22"/>
        </w:rPr>
        <w:t>870 839,00</w:t>
      </w:r>
      <w:r w:rsidR="00A61A96" w:rsidRPr="00F71D33">
        <w:rPr>
          <w:rFonts w:asciiTheme="majorHAnsi" w:hAnsiTheme="majorHAnsi"/>
          <w:sz w:val="22"/>
          <w:szCs w:val="22"/>
        </w:rPr>
        <w:t xml:space="preserve"> </w:t>
      </w:r>
      <w:bookmarkEnd w:id="2"/>
      <w:r w:rsidRPr="00F71D33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F71D33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  <w:bookmarkEnd w:id="0"/>
      <w:r w:rsidR="00A61A96" w:rsidRPr="00F71D33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</w:p>
    <w:p w:rsidR="00F71D33" w:rsidRPr="00F71D33" w:rsidRDefault="00F71D33" w:rsidP="00F71D33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:rsidR="00C9074C" w:rsidRDefault="00C9074C" w:rsidP="00C9074C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:rsidR="00C63D0B" w:rsidRPr="005E4197" w:rsidRDefault="00C63D0B" w:rsidP="00A61A96">
      <w:pPr>
        <w:spacing w:after="200" w:line="276" w:lineRule="auto"/>
        <w:jc w:val="both"/>
      </w:pPr>
      <w:bookmarkStart w:id="3" w:name="_GoBack"/>
      <w:bookmarkEnd w:id="3"/>
    </w:p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F5" w:rsidRDefault="006625F5">
      <w:r>
        <w:separator/>
      </w:r>
    </w:p>
  </w:endnote>
  <w:endnote w:type="continuationSeparator" w:id="0">
    <w:p w:rsidR="006625F5" w:rsidRDefault="0066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="00945835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="00945835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C9074C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="00945835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="00945835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="00945835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C9074C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="00945835"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F5" w:rsidRDefault="006625F5">
      <w:r>
        <w:separator/>
      </w:r>
    </w:p>
  </w:footnote>
  <w:footnote w:type="continuationSeparator" w:id="0">
    <w:p w:rsidR="006625F5" w:rsidRDefault="0066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B4E"/>
    <w:multiLevelType w:val="hybridMultilevel"/>
    <w:tmpl w:val="26F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3D32"/>
    <w:multiLevelType w:val="hybridMultilevel"/>
    <w:tmpl w:val="F92A7C2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1700C"/>
    <w:multiLevelType w:val="hybridMultilevel"/>
    <w:tmpl w:val="F2FA25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1E33D1"/>
    <w:multiLevelType w:val="hybridMultilevel"/>
    <w:tmpl w:val="9E56B8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C5038"/>
    <w:multiLevelType w:val="hybridMultilevel"/>
    <w:tmpl w:val="26F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C7C4F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977FD"/>
    <w:rsid w:val="001A1DEA"/>
    <w:rsid w:val="001A2844"/>
    <w:rsid w:val="001D3171"/>
    <w:rsid w:val="001D4B29"/>
    <w:rsid w:val="001F0A83"/>
    <w:rsid w:val="001F42B7"/>
    <w:rsid w:val="00213502"/>
    <w:rsid w:val="0021738B"/>
    <w:rsid w:val="00226CF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29C7"/>
    <w:rsid w:val="005F3FC8"/>
    <w:rsid w:val="00630EA7"/>
    <w:rsid w:val="00633491"/>
    <w:rsid w:val="0065225D"/>
    <w:rsid w:val="00662227"/>
    <w:rsid w:val="006625F5"/>
    <w:rsid w:val="00674A78"/>
    <w:rsid w:val="006771FD"/>
    <w:rsid w:val="00687BF1"/>
    <w:rsid w:val="00690C9B"/>
    <w:rsid w:val="006A5C25"/>
    <w:rsid w:val="006A7285"/>
    <w:rsid w:val="006C4B5F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7F6A"/>
    <w:rsid w:val="00864D07"/>
    <w:rsid w:val="0086610F"/>
    <w:rsid w:val="008666C9"/>
    <w:rsid w:val="008E05F9"/>
    <w:rsid w:val="008E5141"/>
    <w:rsid w:val="008F72AD"/>
    <w:rsid w:val="009018A2"/>
    <w:rsid w:val="009219DC"/>
    <w:rsid w:val="00936BF2"/>
    <w:rsid w:val="009402AA"/>
    <w:rsid w:val="00945835"/>
    <w:rsid w:val="009714E9"/>
    <w:rsid w:val="00973DA9"/>
    <w:rsid w:val="00982579"/>
    <w:rsid w:val="00987C12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61A96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B66FB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9074C"/>
    <w:rsid w:val="00CB229F"/>
    <w:rsid w:val="00CB2854"/>
    <w:rsid w:val="00CD121E"/>
    <w:rsid w:val="00CE2FAF"/>
    <w:rsid w:val="00CE4315"/>
    <w:rsid w:val="00D12DC6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140F"/>
    <w:rsid w:val="00DC618B"/>
    <w:rsid w:val="00DD0085"/>
    <w:rsid w:val="00DD2037"/>
    <w:rsid w:val="00E117FD"/>
    <w:rsid w:val="00E15570"/>
    <w:rsid w:val="00E31DBA"/>
    <w:rsid w:val="00E35E52"/>
    <w:rsid w:val="00E37286"/>
    <w:rsid w:val="00E52AB4"/>
    <w:rsid w:val="00E6176A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71D33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843A-AF10-408C-9E2B-3B081CB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omdyb</cp:lastModifiedBy>
  <cp:revision>3</cp:revision>
  <cp:lastPrinted>2018-03-07T08:13:00Z</cp:lastPrinted>
  <dcterms:created xsi:type="dcterms:W3CDTF">2018-04-26T13:28:00Z</dcterms:created>
  <dcterms:modified xsi:type="dcterms:W3CDTF">2018-04-27T05:36:00Z</dcterms:modified>
</cp:coreProperties>
</file>